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BCB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B3DB56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9658F0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82CF27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F5F4AF3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5CB2630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D84FE7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2220A6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EF59A4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F2BC07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C82D9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2EDB8B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4D37FC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0D9933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5F0847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717600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6CC350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31C104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C4E9A8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A89A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D3567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4BD46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7E775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E8BAC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5340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58D6CE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980C7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D23520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071FE3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0EA8E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36F720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03206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39E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B59B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271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60D2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7916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D3442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5776565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07993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0F3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219B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4997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5490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457C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6EA9CA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87AE2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D2FA8B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B8E2FD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8692D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601BB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F5F7C7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CF18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BE485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E695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10700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4B6A4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DE398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2B16CF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99A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568BC7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1CA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8DA26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9C77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F1C0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4677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1CA0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61005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806997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357A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39372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C4CB48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03ADF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934C6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5EC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B1824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DDF53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B9CE01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A7F474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7974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299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A1A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70FF8E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CBA1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0792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A7D2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FDF19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F497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8E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AC8D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B555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AE63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F06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DE4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625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1ACC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3C8C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B25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A2B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2B8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425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531E96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3001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6B5B5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49C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1DE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C9A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92F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819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E25C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0398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F60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9194C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D2CB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BA1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10C9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99F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32D3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4E7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D8E7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0585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ED5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A494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E46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380C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F0C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ED3B3F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1C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E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BA68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355C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2CC4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E01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C7F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6BC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8AF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294BC8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AB29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149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CE5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73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7C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54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6933DC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106F29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48570FB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E4C150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7D001E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1E558F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181200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9B67F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5264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E341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54A3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04700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4A9A5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10586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1CE60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B156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4719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A0FF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D239B5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1B58E5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C6D416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A0B47B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DCB6C5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008CB5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C6A34A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67348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B39A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29A1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016B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A2EC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98D673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737C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6924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9DCF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321E2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0359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205E62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E2A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6623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5B5D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1EBE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8608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75B1B9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3E5D4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C8C419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747B812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C91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75F82F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6A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FF14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09231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3F67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62BC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587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D700B9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53F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A618B7B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A0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CC9B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0A2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6B11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D3C1C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DB8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092C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7B8C6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C5F00F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397428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08D47C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CE0B93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42D7FD2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C74E25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70832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95A0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74BC29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0743B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61782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E92B0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2244D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5C332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5C9FF7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B1B0F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82D6A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16800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DED3A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F72A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353340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457DD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6F8D1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29C6B38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E51250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159391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6EFF32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7522186" w14:textId="77777777" w:rsidTr="00051ED5">
        <w:tc>
          <w:tcPr>
            <w:tcW w:w="484" w:type="pct"/>
          </w:tcPr>
          <w:p w14:paraId="3A060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5469B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0CC5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49A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FA90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927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FEDB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40A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D0C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542B3C" w14:textId="77777777" w:rsidTr="00051ED5">
        <w:tc>
          <w:tcPr>
            <w:tcW w:w="484" w:type="pct"/>
          </w:tcPr>
          <w:p w14:paraId="14DCD6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71C63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1B6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58B4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6B2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FE3A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142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B9A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E4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5E3A90" w14:textId="77777777" w:rsidTr="00051ED5">
        <w:tc>
          <w:tcPr>
            <w:tcW w:w="484" w:type="pct"/>
          </w:tcPr>
          <w:p w14:paraId="080B4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3D72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0F2C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0406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07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BE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9A2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E70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4E9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1F38B5" w14:textId="77777777" w:rsidTr="00051ED5">
        <w:tc>
          <w:tcPr>
            <w:tcW w:w="484" w:type="pct"/>
          </w:tcPr>
          <w:p w14:paraId="41F96AD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885C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0527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A73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86B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40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8E1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0FE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556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FB068F" w14:textId="77777777" w:rsidTr="00051ED5">
        <w:tc>
          <w:tcPr>
            <w:tcW w:w="484" w:type="pct"/>
          </w:tcPr>
          <w:p w14:paraId="3BCF2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45B97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8DE9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41F3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14B3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46C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F19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4D8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0C3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4BACB7" w14:textId="77777777" w:rsidTr="00051ED5">
        <w:tc>
          <w:tcPr>
            <w:tcW w:w="484" w:type="pct"/>
          </w:tcPr>
          <w:p w14:paraId="34377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FA2E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6D53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1CF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A7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7490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C77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0A9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609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207E97" w14:textId="77777777" w:rsidTr="00051ED5">
        <w:tc>
          <w:tcPr>
            <w:tcW w:w="484" w:type="pct"/>
          </w:tcPr>
          <w:p w14:paraId="462DE6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9E577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326C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422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11EB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8043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9B2C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FCF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1B23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37B1C2" w14:textId="77777777" w:rsidTr="00051ED5">
        <w:tc>
          <w:tcPr>
            <w:tcW w:w="484" w:type="pct"/>
          </w:tcPr>
          <w:p w14:paraId="6CA51E2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8299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E5913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F0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285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FD6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43C9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A707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C86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BEE639" w14:textId="77777777" w:rsidTr="00051ED5">
        <w:tc>
          <w:tcPr>
            <w:tcW w:w="484" w:type="pct"/>
          </w:tcPr>
          <w:p w14:paraId="7EAB1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48CE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C646D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C403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D42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344D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7D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8EF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0826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6DEDCC" w14:textId="77777777" w:rsidTr="00051ED5">
        <w:tc>
          <w:tcPr>
            <w:tcW w:w="484" w:type="pct"/>
          </w:tcPr>
          <w:p w14:paraId="4792F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CF0E5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095C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DF5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964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7D9F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9C6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F8F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6ED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BB2391" w14:textId="77777777" w:rsidTr="00051ED5">
        <w:tc>
          <w:tcPr>
            <w:tcW w:w="484" w:type="pct"/>
          </w:tcPr>
          <w:p w14:paraId="1648A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D4E28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A80D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B2FB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783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45A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1358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454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E30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45AB61" w14:textId="77777777" w:rsidTr="00051ED5">
        <w:tc>
          <w:tcPr>
            <w:tcW w:w="484" w:type="pct"/>
          </w:tcPr>
          <w:p w14:paraId="7E50518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53C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1D6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8A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943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6C57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5A43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CD1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342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58AF4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ECC6F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3CCEB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7E62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8FD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AD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331728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D4954F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14D729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CA1471E" w14:textId="77777777" w:rsidTr="00051ED5">
        <w:tc>
          <w:tcPr>
            <w:tcW w:w="484" w:type="pct"/>
          </w:tcPr>
          <w:p w14:paraId="1B029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D7825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53A6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43FB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261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F94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E95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246A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1C2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9DB0C" w14:textId="77777777" w:rsidTr="00051ED5">
        <w:tc>
          <w:tcPr>
            <w:tcW w:w="484" w:type="pct"/>
          </w:tcPr>
          <w:p w14:paraId="12322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813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A7DF2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BCC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1F82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E857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620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E2B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783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3CE6E0" w14:textId="77777777" w:rsidTr="00051ED5">
        <w:tc>
          <w:tcPr>
            <w:tcW w:w="484" w:type="pct"/>
          </w:tcPr>
          <w:p w14:paraId="01850E1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87A3A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42B0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C49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1CE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FA8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DF8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821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0295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670D4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1720F2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FBCC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05AD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EFD8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7E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3F1AD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275E48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FCD6A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761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8F03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1B6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F5249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E6C581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588713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13A7D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7B858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BD6D1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C100E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EFB205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68D56C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1A5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DA8D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8809A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B4AE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83F34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4679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5B92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C2707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5A6E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6F5EA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DFA6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0F9E0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82E67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73D0E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B071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78EA2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F088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7A0C7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E0C6C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949C0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50B5F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5E85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545F6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7FB2A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6109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533AB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41E6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D2CF7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2B7F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B4744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37A1B9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8208AC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1504EB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E8040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3B0C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96A627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57CD654" w14:textId="77777777" w:rsidTr="004D1EA3">
        <w:tc>
          <w:tcPr>
            <w:tcW w:w="4966" w:type="dxa"/>
            <w:gridSpan w:val="2"/>
          </w:tcPr>
          <w:p w14:paraId="60E79F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0DF3BC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F06382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CA54D1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8A6CCD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86510B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13736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41DBF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FA148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74F2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87AC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E07E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051B3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4011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DD089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6A00D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2B5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9F04D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E09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2DB47F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7F225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F6B5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1E545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B7F8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3B2EC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1866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C5D69A" w14:textId="77777777" w:rsidTr="004D1EA3">
        <w:tc>
          <w:tcPr>
            <w:tcW w:w="567" w:type="dxa"/>
          </w:tcPr>
          <w:p w14:paraId="1D7252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5C224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405A8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205A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C2E7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C66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043413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3C6B1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890A5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3CD8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4A1D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6385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04E6A7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56F52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206B8A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1C885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757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8929EB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BE0953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7345C76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F77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3F5F6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3BB27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AFE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CBC2E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000B6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EC33EC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4BF42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3E2DEF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90EFF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053AE9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55D2C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27932D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EA0CD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A0528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0060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08C45E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062391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335B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E85756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F66FD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92DB9D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A3F370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6301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519E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8DD3" w14:textId="77777777" w:rsidR="00AF09EC" w:rsidRDefault="00AF09EC">
      <w:r>
        <w:separator/>
      </w:r>
    </w:p>
  </w:endnote>
  <w:endnote w:type="continuationSeparator" w:id="0">
    <w:p w14:paraId="46493561" w14:textId="77777777" w:rsidR="00AF09EC" w:rsidRDefault="00A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2E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37B64106" w14:textId="77777777" w:rsidR="00B32294" w:rsidRDefault="0048548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4F1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E9624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269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6F62" w14:textId="77777777" w:rsidR="00AF09EC" w:rsidRDefault="00AF09EC">
      <w:r>
        <w:separator/>
      </w:r>
    </w:p>
  </w:footnote>
  <w:footnote w:type="continuationSeparator" w:id="0">
    <w:p w14:paraId="74532F4E" w14:textId="77777777" w:rsidR="00AF09EC" w:rsidRDefault="00AF09EC">
      <w:r>
        <w:continuationSeparator/>
      </w:r>
    </w:p>
  </w:footnote>
  <w:footnote w:id="1">
    <w:p w14:paraId="7DD90C5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ABAA2A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4FD78E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1489F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DFDA43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691C9F0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1FCF4F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9A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3E5D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3B25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F13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48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9E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4BF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55C7B"/>
  <w15:docId w15:val="{6FFBAF53-98AA-4DD5-ABFB-5367D55A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495-F82E-4553-B3BD-8F01D6C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Derwiński</cp:lastModifiedBy>
  <cp:revision>2</cp:revision>
  <cp:lastPrinted>2018-10-01T08:37:00Z</cp:lastPrinted>
  <dcterms:created xsi:type="dcterms:W3CDTF">2021-04-21T07:06:00Z</dcterms:created>
  <dcterms:modified xsi:type="dcterms:W3CDTF">2021-04-21T07:06:00Z</dcterms:modified>
</cp:coreProperties>
</file>